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8950" w14:textId="77777777" w:rsidR="00902BAD" w:rsidRDefault="00902BAD" w:rsidP="00824313"/>
    <w:p w14:paraId="775C266A" w14:textId="3067F7BA" w:rsidR="00824313" w:rsidRPr="00CA5788" w:rsidRDefault="00E7473D" w:rsidP="00824313">
      <w:r>
        <w:t>Septembre</w:t>
      </w:r>
      <w:r w:rsidR="00F801DA">
        <w:t xml:space="preserve">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1757A48B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BF5021">
        <w:t>7</w:t>
      </w:r>
      <w:r w:rsidR="003B6367">
        <w:t>.</w:t>
      </w:r>
      <w:r w:rsidR="00A86682">
        <w:t>2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A8E30AD" w:rsidR="00824313" w:rsidRDefault="00B9157F" w:rsidP="008107BC">
      <w:pPr>
        <w:jc w:val="center"/>
      </w:pPr>
      <w:r>
        <w:rPr>
          <w:noProof/>
        </w:rPr>
        <w:drawing>
          <wp:inline distT="0" distB="0" distL="0" distR="0" wp14:anchorId="12DD2515" wp14:editId="6BEE3BDB">
            <wp:extent cx="2057400" cy="1323975"/>
            <wp:effectExtent l="0" t="0" r="0" b="9525"/>
            <wp:docPr id="1203462670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2670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70F0CA46" w14:textId="6300089C" w:rsidR="00935E5F" w:rsidRDefault="00542CAD" w:rsidP="0015430E">
      <w:pPr>
        <w:spacing w:after="160" w:line="259" w:lineRule="auto"/>
        <w:jc w:val="left"/>
      </w:pPr>
      <w:r>
        <w:br w:type="page"/>
      </w:r>
    </w:p>
    <w:p w14:paraId="608CCC4D" w14:textId="11E49DED" w:rsidR="00935E5F" w:rsidRDefault="00935E5F" w:rsidP="00A61BC7">
      <w:pPr>
        <w:pStyle w:val="Titre1"/>
      </w:pPr>
      <w:r>
        <w:lastRenderedPageBreak/>
        <w:t>GRH</w:t>
      </w:r>
    </w:p>
    <w:p w14:paraId="0674E527" w14:textId="1DBF18C5" w:rsidR="00935E5F" w:rsidRDefault="00935E5F" w:rsidP="00A61BC7">
      <w:pPr>
        <w:pStyle w:val="Titre2"/>
      </w:pPr>
      <w:r>
        <w:t xml:space="preserve">CR01 : </w:t>
      </w:r>
      <w:r w:rsidR="00AC09EF" w:rsidRPr="00AC09EF">
        <w:t xml:space="preserve">L'écran "GRH &gt; Etats des Formations &gt; Budget FMPA" n'affichera dorénavant plus qu'une loupe, la loupe "moins" ayant été rendue </w:t>
      </w:r>
      <w:r w:rsidR="00692057" w:rsidRPr="00AC09EF">
        <w:t>désuète</w:t>
      </w:r>
      <w:r w:rsidR="00AC09EF" w:rsidRPr="00AC09EF">
        <w:t xml:space="preserve"> par le filtre "Service" - le filtre "Détail" sera dorénavant également plus cohérent avec l'affichage en cours [Mantis #5576]</w:t>
      </w:r>
    </w:p>
    <w:p w14:paraId="4D87BF57" w14:textId="1D68B99E" w:rsidR="00935E5F" w:rsidRDefault="00A23788" w:rsidP="00935E5F">
      <w:r>
        <w:t>Avant l’évolution :</w:t>
      </w:r>
    </w:p>
    <w:p w14:paraId="4C70A42D" w14:textId="65BC9685" w:rsidR="00A23788" w:rsidRDefault="00A23788" w:rsidP="00935E5F">
      <w:r>
        <w:rPr>
          <w:noProof/>
        </w:rPr>
        <w:drawing>
          <wp:inline distT="0" distB="0" distL="0" distR="0" wp14:anchorId="0EE75478" wp14:editId="30B27F65">
            <wp:extent cx="5760720" cy="5454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B75F" w14:textId="77777777" w:rsidR="00A23788" w:rsidRDefault="00A23788" w:rsidP="00935E5F"/>
    <w:p w14:paraId="666B1AFB" w14:textId="34AFA93C" w:rsidR="00A23788" w:rsidRDefault="00A23788" w:rsidP="00935E5F">
      <w:r>
        <w:t>Après l’évolution :</w:t>
      </w:r>
    </w:p>
    <w:p w14:paraId="56CCDD8F" w14:textId="6F495762" w:rsidR="00935E5F" w:rsidRPr="00AC09EF" w:rsidRDefault="0095513C" w:rsidP="00935E5F">
      <w:r>
        <w:rPr>
          <w:noProof/>
        </w:rPr>
        <w:drawing>
          <wp:inline distT="0" distB="0" distL="0" distR="0" wp14:anchorId="19D745E2" wp14:editId="1EFC23FF">
            <wp:extent cx="5760720" cy="1264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9849" w14:textId="59D72364" w:rsidR="00935E5F" w:rsidRPr="00AC09EF" w:rsidRDefault="00935E5F" w:rsidP="00A61BC7">
      <w:pPr>
        <w:pStyle w:val="Titre1"/>
      </w:pPr>
      <w:r w:rsidRPr="00AC09EF">
        <w:t>GPEC</w:t>
      </w:r>
    </w:p>
    <w:p w14:paraId="6D9EBA8A" w14:textId="042B6C02" w:rsidR="00935E5F" w:rsidRPr="00DE7CF5" w:rsidRDefault="00935E5F" w:rsidP="00A61BC7">
      <w:pPr>
        <w:pStyle w:val="Titre2"/>
      </w:pPr>
      <w:r w:rsidRPr="00DE7CF5">
        <w:t xml:space="preserve">CP01 : </w:t>
      </w:r>
      <w:r w:rsidR="00DE7CF5" w:rsidRPr="00DE7CF5">
        <w:t>Correction d'une anomalie lors de l'affichage de l'organigramme des postes [Mantis #5981]</w:t>
      </w:r>
    </w:p>
    <w:p w14:paraId="7D6733D2" w14:textId="7452E611" w:rsidR="00935E5F" w:rsidRDefault="0031568E" w:rsidP="00935E5F">
      <w:r>
        <w:rPr>
          <w:noProof/>
        </w:rPr>
        <w:drawing>
          <wp:inline distT="0" distB="0" distL="0" distR="0" wp14:anchorId="169104FC" wp14:editId="171D79FD">
            <wp:extent cx="5760720" cy="31172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1582" w14:textId="1AE8F65D" w:rsidR="00405094" w:rsidRDefault="00405094" w:rsidP="00935E5F">
      <w:r>
        <w:t>L’écran ne fonctionnait plus.</w:t>
      </w:r>
    </w:p>
    <w:p w14:paraId="08F42CD7" w14:textId="77777777" w:rsidR="00D6713A" w:rsidRDefault="00D6713A" w:rsidP="00935E5F"/>
    <w:p w14:paraId="0A999BCE" w14:textId="77777777" w:rsidR="00512810" w:rsidRDefault="00512810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4501F6E1" w14:textId="73CC95BE" w:rsidR="00D6713A" w:rsidRDefault="00D6713A" w:rsidP="00D6713A">
      <w:pPr>
        <w:pStyle w:val="Titre2"/>
      </w:pPr>
      <w:r>
        <w:lastRenderedPageBreak/>
        <w:t>CP02 : Correction d'une anomalie lors de l'export de la fiche de poste au modèle SDIS44 qui affichait deux fois la date d'extraction suite à la généralisation de l'affichage de la date d'extraction sur les documents Excel/Calc [Mantis #5983]</w:t>
      </w:r>
    </w:p>
    <w:p w14:paraId="1E9D6CA2" w14:textId="381A8FA8" w:rsidR="005D7FA5" w:rsidRDefault="005D7FA5" w:rsidP="005D7FA5">
      <w:r>
        <w:t>Avant la correction :</w:t>
      </w:r>
    </w:p>
    <w:p w14:paraId="26D30ECD" w14:textId="634680C0" w:rsidR="005D7FA5" w:rsidRDefault="005D7FA5" w:rsidP="005D7FA5">
      <w:r>
        <w:rPr>
          <w:noProof/>
        </w:rPr>
        <w:drawing>
          <wp:inline distT="0" distB="0" distL="0" distR="0" wp14:anchorId="22C63698" wp14:editId="799AF922">
            <wp:extent cx="2250220" cy="2224176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75" cy="2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9A00" w14:textId="77777777" w:rsidR="005D7FA5" w:rsidRDefault="005D7FA5" w:rsidP="005D7FA5"/>
    <w:p w14:paraId="4911099E" w14:textId="19A3CB94" w:rsidR="005D7FA5" w:rsidRDefault="005D7FA5" w:rsidP="005D7FA5">
      <w:r>
        <w:t>Après la correction :</w:t>
      </w:r>
    </w:p>
    <w:p w14:paraId="2C1388FC" w14:textId="13D4FBBC" w:rsidR="005D7FA5" w:rsidRDefault="00770DA3" w:rsidP="005D7FA5">
      <w:r>
        <w:rPr>
          <w:noProof/>
        </w:rPr>
        <w:drawing>
          <wp:inline distT="0" distB="0" distL="0" distR="0" wp14:anchorId="6CCA0FBF" wp14:editId="2477C118">
            <wp:extent cx="3244133" cy="16771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22" cy="16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059B" w14:textId="143E2497" w:rsidR="002D5F26" w:rsidRDefault="002D5F26" w:rsidP="005D7FA5"/>
    <w:p w14:paraId="2F0E6111" w14:textId="55AE8318" w:rsidR="00CE4E89" w:rsidRDefault="00CE4E89">
      <w:pPr>
        <w:spacing w:after="160" w:line="259" w:lineRule="auto"/>
        <w:jc w:val="left"/>
      </w:pPr>
      <w:r>
        <w:br w:type="page"/>
      </w:r>
    </w:p>
    <w:p w14:paraId="7924B794" w14:textId="644A6BE7" w:rsidR="002D5F26" w:rsidRDefault="00A10DE6" w:rsidP="00A10DE6">
      <w:pPr>
        <w:pStyle w:val="Titre2"/>
      </w:pPr>
      <w:r w:rsidRPr="00A10DE6">
        <w:lastRenderedPageBreak/>
        <w:t>CP03 : Correction des doublons dans la liste déroulante "Groupes" présente dans le formulaire d'ajout d'une propriété [Mantis #5987]</w:t>
      </w:r>
    </w:p>
    <w:p w14:paraId="6784665D" w14:textId="19337AE9" w:rsidR="00A10DE6" w:rsidRDefault="00A10DE6" w:rsidP="00A10DE6">
      <w:r>
        <w:t>Avant la correction</w:t>
      </w:r>
      <w:r w:rsidR="00961E35">
        <w:t>, si dans « GPEC &gt; Administration &gt; Propriétés &gt; Group</w:t>
      </w:r>
      <w:r w:rsidR="005A7889">
        <w:t xml:space="preserve">es de Propriétés », si plusieurs propriétés </w:t>
      </w:r>
      <w:r w:rsidR="00104F9E">
        <w:t xml:space="preserve">du même type </w:t>
      </w:r>
      <w:r w:rsidR="005A7889">
        <w:t xml:space="preserve">avaient l même groupe, </w:t>
      </w:r>
      <w:r w:rsidR="00104F9E">
        <w:t>alors le nom du groupe ressort</w:t>
      </w:r>
      <w:r w:rsidR="00961052">
        <w:t>ait plusieurs fois au niveau de l’ajout d’une propriété dans la fiche de poste</w:t>
      </w:r>
      <w:r w:rsidR="00CB3BB9">
        <w:t>.</w:t>
      </w:r>
    </w:p>
    <w:p w14:paraId="69AA529D" w14:textId="4B6862F4" w:rsidR="00CB3BB9" w:rsidRDefault="00636371" w:rsidP="00A10DE6">
      <w:r>
        <w:rPr>
          <w:noProof/>
        </w:rPr>
        <w:drawing>
          <wp:inline distT="0" distB="0" distL="0" distR="0" wp14:anchorId="7EA913FC" wp14:editId="18615118">
            <wp:extent cx="5760720" cy="2352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E49" w14:textId="77777777" w:rsidR="00636371" w:rsidRDefault="00636371" w:rsidP="00A10DE6"/>
    <w:p w14:paraId="13E99128" w14:textId="77777777" w:rsidR="00CB3BB9" w:rsidRDefault="00CB3BB9" w:rsidP="00A10DE6"/>
    <w:p w14:paraId="55577C1D" w14:textId="647F40A9" w:rsidR="00CB3BB9" w:rsidRDefault="00E507E0" w:rsidP="00A10DE6">
      <w:r>
        <w:rPr>
          <w:noProof/>
        </w:rPr>
        <w:drawing>
          <wp:inline distT="0" distB="0" distL="0" distR="0" wp14:anchorId="00E090D4" wp14:editId="02C6EB80">
            <wp:extent cx="5760720" cy="196151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2DD" w14:textId="77777777" w:rsidR="008C779A" w:rsidRDefault="008C779A" w:rsidP="00A10DE6"/>
    <w:p w14:paraId="027DBF44" w14:textId="1A8BF469" w:rsidR="008C779A" w:rsidRDefault="008C779A" w:rsidP="00A10DE6">
      <w:r>
        <w:t>A</w:t>
      </w:r>
      <w:r w:rsidR="00933D5F">
        <w:t>près la correction le groupe ne ressort plus plusieurs fois.</w:t>
      </w:r>
    </w:p>
    <w:p w14:paraId="29480F05" w14:textId="7594300C" w:rsidR="00933D5F" w:rsidRDefault="00CA0E7F" w:rsidP="00A10DE6">
      <w:r>
        <w:rPr>
          <w:noProof/>
        </w:rPr>
        <w:drawing>
          <wp:inline distT="0" distB="0" distL="0" distR="0" wp14:anchorId="6B1265ED" wp14:editId="64D0DA2A">
            <wp:extent cx="5760720" cy="218948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22C9" w14:textId="1ED51DEF" w:rsidR="00322A48" w:rsidRDefault="00322A48" w:rsidP="00A10DE6"/>
    <w:p w14:paraId="70EA1C0F" w14:textId="77777777" w:rsidR="00322A48" w:rsidRDefault="00322A48" w:rsidP="00A10DE6"/>
    <w:p w14:paraId="63B2FF6B" w14:textId="60435B2A" w:rsidR="00322A48" w:rsidRDefault="00322A48" w:rsidP="00322A48">
      <w:pPr>
        <w:pStyle w:val="Titre2"/>
      </w:pPr>
      <w:r w:rsidRPr="00322A48">
        <w:lastRenderedPageBreak/>
        <w:t>CP04 : Correction d'une anomalie potentielle avec certaines configurations de sécurité dans l'écran "GPEC &gt; Postes &gt; Détails &gt; Mobilités" [Mantis #6072]</w:t>
      </w:r>
    </w:p>
    <w:p w14:paraId="130D53DF" w14:textId="59839611" w:rsidR="00322A48" w:rsidRDefault="00322A48" w:rsidP="00322A48">
      <w:r>
        <w:t>Avant la correction :</w:t>
      </w:r>
    </w:p>
    <w:p w14:paraId="2820F76C" w14:textId="79CF8360" w:rsidR="00322A48" w:rsidRDefault="00B76105" w:rsidP="00322A48">
      <w:r>
        <w:rPr>
          <w:noProof/>
        </w:rPr>
        <w:drawing>
          <wp:inline distT="0" distB="0" distL="0" distR="0" wp14:anchorId="28F004DE" wp14:editId="49A76AC3">
            <wp:extent cx="5760720" cy="185547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A9B2" w14:textId="384CA613" w:rsidR="00322A48" w:rsidRDefault="00322A48" w:rsidP="00322A48">
      <w:r>
        <w:t>Après la correction :</w:t>
      </w:r>
    </w:p>
    <w:p w14:paraId="6F8C09A8" w14:textId="6870C375" w:rsidR="008F5774" w:rsidRDefault="008F5774" w:rsidP="00322A48">
      <w:r>
        <w:rPr>
          <w:noProof/>
        </w:rPr>
        <w:drawing>
          <wp:inline distT="0" distB="0" distL="0" distR="0" wp14:anchorId="5E357B33" wp14:editId="4A1A7ADE">
            <wp:extent cx="5760720" cy="1501140"/>
            <wp:effectExtent l="0" t="0" r="0" b="381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531E" w14:textId="390C8A27" w:rsidR="00CE4E89" w:rsidRDefault="00CE4E89">
      <w:pPr>
        <w:spacing w:after="160" w:line="259" w:lineRule="auto"/>
        <w:jc w:val="left"/>
      </w:pPr>
      <w:r>
        <w:br w:type="page"/>
      </w:r>
    </w:p>
    <w:p w14:paraId="7B3BEA82" w14:textId="3EA412D0" w:rsidR="00935E5F" w:rsidRDefault="00935E5F" w:rsidP="00A61BC7">
      <w:pPr>
        <w:pStyle w:val="Titre1"/>
      </w:pPr>
      <w:r>
        <w:lastRenderedPageBreak/>
        <w:t>Entretiens</w:t>
      </w:r>
    </w:p>
    <w:p w14:paraId="047A93A7" w14:textId="7D54A685" w:rsidR="0085515E" w:rsidRDefault="00935E5F" w:rsidP="0085515E">
      <w:pPr>
        <w:pStyle w:val="Titre2"/>
      </w:pPr>
      <w:r>
        <w:t xml:space="preserve">CT01 : </w:t>
      </w:r>
      <w:r w:rsidR="0085515E" w:rsidRPr="0085515E">
        <w:t>Correction d'une anomalie lors de l'export PDF des entretiens individuels avec la saisie des compétences actives [Mantis #5979]</w:t>
      </w:r>
    </w:p>
    <w:p w14:paraId="116B2C41" w14:textId="7307047A" w:rsidR="00CA6C5C" w:rsidRDefault="009975C3" w:rsidP="00CA6C5C">
      <w:r>
        <w:t>Correction permettant d’exporter le PDF de l’entretien si les compétences</w:t>
      </w:r>
      <w:r w:rsidR="00925522">
        <w:t xml:space="preserve"> sont dans la structure de l’entretie</w:t>
      </w:r>
      <w:r w:rsidR="00AF3FBA">
        <w:t>n</w:t>
      </w:r>
      <w:r w:rsidR="00925522">
        <w:t>.</w:t>
      </w:r>
    </w:p>
    <w:p w14:paraId="5A315BA4" w14:textId="1E7BE20D" w:rsidR="00925522" w:rsidRPr="00CA6C5C" w:rsidRDefault="00AF3FBA" w:rsidP="00CA6C5C">
      <w:r>
        <w:rPr>
          <w:noProof/>
        </w:rPr>
        <w:drawing>
          <wp:inline distT="0" distB="0" distL="0" distR="0" wp14:anchorId="119BD867" wp14:editId="39DFAF31">
            <wp:extent cx="5760720" cy="174434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A0C" w14:textId="71C8628E" w:rsidR="00935E5F" w:rsidRDefault="0085515E" w:rsidP="0085515E">
      <w:pPr>
        <w:pStyle w:val="Titre2"/>
      </w:pPr>
      <w:r w:rsidRPr="0085515E">
        <w:t>CT02 : Correction d'un message d'alerte non bloquant disgracieux lors de l'accès à un entretien individuel dont toutes les étapes sont terminées [Mantis #5980]</w:t>
      </w:r>
    </w:p>
    <w:p w14:paraId="19FDC23C" w14:textId="2F0B4CF7" w:rsidR="00AC452E" w:rsidRDefault="00AC452E" w:rsidP="00AC452E">
      <w:r>
        <w:t>Message d’erreur avant la correction :</w:t>
      </w:r>
    </w:p>
    <w:p w14:paraId="0EF28ACD" w14:textId="4D8EFF53" w:rsidR="002969DA" w:rsidRDefault="00AC452E" w:rsidP="00935E5F">
      <w:r>
        <w:rPr>
          <w:noProof/>
        </w:rPr>
        <w:drawing>
          <wp:inline distT="0" distB="0" distL="0" distR="0" wp14:anchorId="2095EC52" wp14:editId="0121999D">
            <wp:extent cx="5760720" cy="18046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61E" w14:textId="77777777" w:rsidR="00512810" w:rsidRDefault="0051281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2FEA6B3E" w14:textId="41FAD207" w:rsidR="00935E5F" w:rsidRDefault="00935E5F" w:rsidP="00A61BC7">
      <w:pPr>
        <w:pStyle w:val="Titre1"/>
      </w:pPr>
      <w:r>
        <w:lastRenderedPageBreak/>
        <w:t>Formation</w:t>
      </w:r>
    </w:p>
    <w:p w14:paraId="4F20F92C" w14:textId="6AE86858" w:rsidR="00935E5F" w:rsidRDefault="00935E5F" w:rsidP="00A61BC7">
      <w:pPr>
        <w:pStyle w:val="Titre2"/>
      </w:pPr>
      <w:r>
        <w:t xml:space="preserve">EF01 : </w:t>
      </w:r>
      <w:r w:rsidR="00871487" w:rsidRPr="00871487">
        <w:t>Amélioration des performances des prérequis sur les stages/sessions en fonction des services [Mantis #6066]</w:t>
      </w:r>
    </w:p>
    <w:p w14:paraId="4EF48B05" w14:textId="3AC0C06F" w:rsidR="00D37E9D" w:rsidRDefault="00D37E9D" w:rsidP="00D37E9D">
      <w:r>
        <w:rPr>
          <w:noProof/>
        </w:rPr>
        <w:drawing>
          <wp:inline distT="0" distB="0" distL="0" distR="0" wp14:anchorId="2E1AFFEC" wp14:editId="4465262F">
            <wp:extent cx="5760720" cy="1885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DF30" w14:textId="4D2EC4F4" w:rsidR="007931F7" w:rsidRDefault="007931F7" w:rsidP="007931F7">
      <w:pPr>
        <w:pStyle w:val="Titre2"/>
      </w:pPr>
      <w:r>
        <w:t>EF02 : Le filtre "type de contenu" de la liste des sessions ("Formation &gt; Sessions &gt; Liste des sessions" - évolution EF17 de la version 3.26 - Mantis #5422) sera dorénavant conservé en variable de session utilisateur comme les autres filtres de cet écran [Mantis #6118]</w:t>
      </w:r>
    </w:p>
    <w:p w14:paraId="1646A5E7" w14:textId="693BD1F3" w:rsidR="0075478D" w:rsidRPr="0075478D" w:rsidRDefault="0075478D" w:rsidP="0075478D">
      <w:r>
        <w:rPr>
          <w:noProof/>
        </w:rPr>
        <w:drawing>
          <wp:inline distT="0" distB="0" distL="0" distR="0" wp14:anchorId="36F237B6" wp14:editId="3FA246B1">
            <wp:extent cx="5760720" cy="134112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2ED4" w14:textId="31B898AC" w:rsidR="007931F7" w:rsidRDefault="007931F7" w:rsidP="007931F7">
      <w:pPr>
        <w:pStyle w:val="Titre2"/>
      </w:pPr>
      <w:r>
        <w:t>EF03 : Les écrans de validations des demandes de stages ("Plan de Formation &gt; Besoins Individuels &gt; Validations niveau X") tiendra dorénavant compte des périmètres stages/sessions lorsque l'accès aux candidatures/demandes est sur cette option [Mantis #6125]</w:t>
      </w:r>
    </w:p>
    <w:p w14:paraId="11C5D328" w14:textId="3209879B" w:rsidR="00A83CDD" w:rsidRPr="00A83CDD" w:rsidRDefault="00A83CDD" w:rsidP="00A83CDD">
      <w:r>
        <w:rPr>
          <w:noProof/>
        </w:rPr>
        <w:drawing>
          <wp:inline distT="0" distB="0" distL="0" distR="0" wp14:anchorId="32A4201F" wp14:editId="74D9EAA5">
            <wp:extent cx="5760720" cy="161099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38CC" w14:textId="77777777" w:rsidR="00512810" w:rsidRDefault="00512810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143698C4" w14:textId="26BB22FE" w:rsidR="00935E5F" w:rsidRDefault="00935E5F" w:rsidP="00A61BC7">
      <w:pPr>
        <w:pStyle w:val="Titre2"/>
      </w:pPr>
      <w:r>
        <w:lastRenderedPageBreak/>
        <w:t xml:space="preserve">CF01 : Correction d'une anomalie introduite en version 3.26 (ER03) </w:t>
      </w:r>
      <w:r w:rsidR="00A61BC7">
        <w:t>empêchant</w:t>
      </w:r>
      <w:r>
        <w:t xml:space="preserve"> la création de nouveaux types de formateurs dans l'écran "Formation / Administration &gt; Divers Formation &gt; Types de Formateurs" [Mantis #5972]</w:t>
      </w:r>
    </w:p>
    <w:p w14:paraId="0D8F58D8" w14:textId="6ED1F7F7" w:rsidR="00935E5F" w:rsidRDefault="00B11C5F" w:rsidP="00935E5F">
      <w:r>
        <w:t>Message d’erreur bloquant avant la correctio</w:t>
      </w:r>
      <w:r w:rsidR="00A22F79">
        <w:t>n :</w:t>
      </w:r>
    </w:p>
    <w:p w14:paraId="35A803BB" w14:textId="40FB5219" w:rsidR="00A22F79" w:rsidRDefault="00A22F79" w:rsidP="00935E5F">
      <w:r>
        <w:rPr>
          <w:noProof/>
        </w:rPr>
        <w:drawing>
          <wp:inline distT="0" distB="0" distL="0" distR="0" wp14:anchorId="04896386" wp14:editId="25BBC860">
            <wp:extent cx="4819650" cy="163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AB3" w14:textId="77777777" w:rsidR="00675906" w:rsidRDefault="00675906" w:rsidP="00935E5F"/>
    <w:p w14:paraId="7412B2BF" w14:textId="07E4D92E" w:rsidR="00675906" w:rsidRDefault="00675906" w:rsidP="00675906">
      <w:pPr>
        <w:pStyle w:val="Titre2"/>
      </w:pPr>
      <w:r w:rsidRPr="00675906">
        <w:t xml:space="preserve">CF02 : </w:t>
      </w:r>
      <w:r w:rsidR="004D5D84" w:rsidRPr="004D5D84">
        <w:t>Correction de l'affichage des UV dans les infobulles (chevauchement quand le nom des UV est trop long) [Mantis #6021]</w:t>
      </w:r>
    </w:p>
    <w:p w14:paraId="5E3F8F99" w14:textId="38CCE79B" w:rsidR="00675906" w:rsidRDefault="00FC41D0" w:rsidP="00675906">
      <w:r>
        <w:t>Avant la correctio</w:t>
      </w:r>
      <w:r w:rsidR="003E3441">
        <w:t>n :</w:t>
      </w:r>
    </w:p>
    <w:p w14:paraId="0B05214F" w14:textId="587C843D" w:rsidR="003E3441" w:rsidRDefault="003E3441" w:rsidP="00675906">
      <w:r>
        <w:rPr>
          <w:noProof/>
        </w:rPr>
        <w:drawing>
          <wp:inline distT="0" distB="0" distL="0" distR="0" wp14:anchorId="3BEA0807" wp14:editId="2E2057A8">
            <wp:extent cx="5760720" cy="7080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DEFD" w14:textId="77777777" w:rsidR="003E3441" w:rsidRDefault="003E3441" w:rsidP="00675906"/>
    <w:p w14:paraId="796DAA94" w14:textId="5CC5B11A" w:rsidR="003E3441" w:rsidRDefault="003E3441" w:rsidP="00675906">
      <w:r>
        <w:t>Après la correction :</w:t>
      </w:r>
    </w:p>
    <w:p w14:paraId="27280AA3" w14:textId="7DF730DC" w:rsidR="00FC55DE" w:rsidRDefault="00FC55DE" w:rsidP="00675906">
      <w:r>
        <w:rPr>
          <w:noProof/>
        </w:rPr>
        <w:drawing>
          <wp:inline distT="0" distB="0" distL="0" distR="0" wp14:anchorId="0F1A71F1" wp14:editId="2FE5750F">
            <wp:extent cx="5760720" cy="211391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FB3A" w14:textId="77777777" w:rsidR="00512810" w:rsidRDefault="00512810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7198E446" w14:textId="31D22BF7" w:rsidR="003E3441" w:rsidRDefault="0051531D" w:rsidP="0051531D">
      <w:pPr>
        <w:pStyle w:val="Titre2"/>
      </w:pPr>
      <w:r w:rsidRPr="0051531D">
        <w:lastRenderedPageBreak/>
        <w:t xml:space="preserve">CF03 : Correction de l'alignement de l'icône "pièces jointes" dans le </w:t>
      </w:r>
      <w:r w:rsidR="00A070FB" w:rsidRPr="0051531D">
        <w:t>libre-service</w:t>
      </w:r>
      <w:r w:rsidRPr="0051531D">
        <w:t xml:space="preserve"> stagiaire [Mantis #6042]</w:t>
      </w:r>
    </w:p>
    <w:p w14:paraId="116A3C2C" w14:textId="78C7750D" w:rsidR="00552DDA" w:rsidRPr="00552DDA" w:rsidRDefault="00552DDA" w:rsidP="00552DDA">
      <w:r>
        <w:t xml:space="preserve">Avant la correction : </w:t>
      </w:r>
    </w:p>
    <w:p w14:paraId="63DEB129" w14:textId="16E25F19" w:rsidR="00552DDA" w:rsidRDefault="00552DDA" w:rsidP="00552DDA">
      <w:r>
        <w:rPr>
          <w:noProof/>
        </w:rPr>
        <w:drawing>
          <wp:inline distT="0" distB="0" distL="0" distR="0" wp14:anchorId="58B613AA" wp14:editId="245A39CB">
            <wp:extent cx="5760720" cy="18853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00CD" w14:textId="5B966D39" w:rsidR="00552DDA" w:rsidRDefault="00552DDA" w:rsidP="00552DDA"/>
    <w:p w14:paraId="34E8F8C0" w14:textId="226F82D7" w:rsidR="00552DDA" w:rsidRDefault="00552DDA" w:rsidP="00552DDA">
      <w:r>
        <w:t>Après la correction :</w:t>
      </w:r>
    </w:p>
    <w:p w14:paraId="613F33A4" w14:textId="75F020DD" w:rsidR="00935E5F" w:rsidRDefault="004C61BC" w:rsidP="00512810">
      <w:r>
        <w:rPr>
          <w:noProof/>
        </w:rPr>
        <w:drawing>
          <wp:inline distT="0" distB="0" distL="0" distR="0" wp14:anchorId="50641652" wp14:editId="1F71F7DC">
            <wp:extent cx="5760720" cy="1186180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911" w14:textId="42B457F3" w:rsidR="00B34FFC" w:rsidRDefault="00B34FFC" w:rsidP="00B34FFC">
      <w:pPr>
        <w:pStyle w:val="Titre2"/>
      </w:pPr>
      <w:r>
        <w:t>CF04 : Correction du nombre d'agent par catégorie (stagiaires, formateurs...) avec les balises de type "&lt;SPEC_LISTE_PARTICIPANTS/&gt;" [Mantis #6183]</w:t>
      </w:r>
    </w:p>
    <w:p w14:paraId="16E0EFCA" w14:textId="6BABB679" w:rsidR="00F3505D" w:rsidRPr="00F3505D" w:rsidRDefault="00F3505D" w:rsidP="00F3505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843A77" wp14:editId="2E89EB46">
                <wp:simplePos x="0" y="0"/>
                <wp:positionH relativeFrom="column">
                  <wp:posOffset>5224780</wp:posOffset>
                </wp:positionH>
                <wp:positionV relativeFrom="paragraph">
                  <wp:posOffset>3250565</wp:posOffset>
                </wp:positionV>
                <wp:extent cx="285750" cy="3714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EB7CC" id="Rectangle 24" o:spid="_x0000_s1026" style="position:absolute;margin-left:411.4pt;margin-top:255.95pt;width:22.5pt;height:29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B43FA3" wp14:editId="7602FCDE">
                <wp:simplePos x="0" y="0"/>
                <wp:positionH relativeFrom="column">
                  <wp:posOffset>5224780</wp:posOffset>
                </wp:positionH>
                <wp:positionV relativeFrom="paragraph">
                  <wp:posOffset>2669540</wp:posOffset>
                </wp:positionV>
                <wp:extent cx="285750" cy="3714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D823" id="Rectangle 23" o:spid="_x0000_s1026" style="position:absolute;margin-left:411.4pt;margin-top:210.2pt;width:22.5pt;height:29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15579" wp14:editId="1E67B52E">
                <wp:simplePos x="0" y="0"/>
                <wp:positionH relativeFrom="column">
                  <wp:posOffset>5196205</wp:posOffset>
                </wp:positionH>
                <wp:positionV relativeFrom="paragraph">
                  <wp:posOffset>1564640</wp:posOffset>
                </wp:positionV>
                <wp:extent cx="28575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B55B" id="Rectangle 22" o:spid="_x0000_s1026" style="position:absolute;margin-left:409.15pt;margin-top:123.2pt;width:22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" filled="f" strokecolor="red" strokeweight="1pt"/>
            </w:pict>
          </mc:Fallback>
        </mc:AlternateContent>
      </w:r>
      <w:r w:rsidRPr="00F3505D">
        <w:rPr>
          <w:noProof/>
        </w:rPr>
        <w:drawing>
          <wp:inline distT="0" distB="0" distL="0" distR="0" wp14:anchorId="44929326" wp14:editId="0DA7387C">
            <wp:extent cx="5760720" cy="3980180"/>
            <wp:effectExtent l="0" t="0" r="0" b="1270"/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2ECB" w14:textId="39F0876A" w:rsidR="00B34FFC" w:rsidRDefault="00B34FFC" w:rsidP="00B34FFC">
      <w:pPr>
        <w:pStyle w:val="Titre2"/>
      </w:pPr>
      <w:r>
        <w:lastRenderedPageBreak/>
        <w:t>CF05 : Correction d'une anomalie d'accès à l'écran "Formation / Administration &gt; Détails Emplois &gt; Grades requis" [Mantis #6143]</w:t>
      </w:r>
    </w:p>
    <w:p w14:paraId="45B5E631" w14:textId="69AC5A08" w:rsidR="00F3505D" w:rsidRPr="00F3505D" w:rsidRDefault="00C22744" w:rsidP="00F3505D">
      <w:r>
        <w:t>Avant correction, l’écran générait un message d’erreur.</w:t>
      </w:r>
      <w:r w:rsidR="00723BFF">
        <w:t xml:space="preserve"> Il est à nouveau accessible.</w:t>
      </w:r>
    </w:p>
    <w:p w14:paraId="273F0BC9" w14:textId="02567A40" w:rsidR="00B34FFC" w:rsidRDefault="00B34FFC" w:rsidP="00B34FFC">
      <w:pPr>
        <w:pStyle w:val="Titre2"/>
      </w:pPr>
      <w:r>
        <w:t>CF06 : Correction d'une anomalie lors de la sélection des agents dans l'écran "Formation &gt; Candidatures &gt; Formateurs" avant un agent ayant périmètre "agents/carrières" [Mantis #6234]</w:t>
      </w:r>
    </w:p>
    <w:p w14:paraId="6725D9A0" w14:textId="767F2501" w:rsidR="00723BFF" w:rsidRDefault="0035169F" w:rsidP="00723BFF"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6BB7BB2" wp14:editId="73C57F7F">
                <wp:simplePos x="0" y="0"/>
                <wp:positionH relativeFrom="column">
                  <wp:posOffset>2576829</wp:posOffset>
                </wp:positionH>
                <wp:positionV relativeFrom="paragraph">
                  <wp:posOffset>1671955</wp:posOffset>
                </wp:positionV>
                <wp:extent cx="1209675" cy="7524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A237" id="Rectangle 26" o:spid="_x0000_s1026" style="position:absolute;margin-left:202.9pt;margin-top:131.65pt;width:95.25pt;height:59.2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" filled="f" strokecolor="red" strokeweight="1pt"/>
            </w:pict>
          </mc:Fallback>
        </mc:AlternateContent>
      </w:r>
      <w:r w:rsidRPr="0035169F">
        <w:rPr>
          <w:noProof/>
        </w:rPr>
        <w:drawing>
          <wp:inline distT="0" distB="0" distL="0" distR="0" wp14:anchorId="5FBE2650" wp14:editId="08E86C24">
            <wp:extent cx="5760720" cy="2522855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272" w14:textId="6D62F89C" w:rsidR="0035169F" w:rsidRPr="00723BFF" w:rsidRDefault="0035169F" w:rsidP="00723BFF">
      <w:r>
        <w:t>Cette zone permettait de rechercher un agent en dehors du périmètre de l’utilisateur.</w:t>
      </w:r>
    </w:p>
    <w:p w14:paraId="50AD117D" w14:textId="3E43FBD9" w:rsidR="00935E5F" w:rsidRPr="0075478D" w:rsidRDefault="00935E5F" w:rsidP="00A61BC7">
      <w:pPr>
        <w:pStyle w:val="Titre1"/>
      </w:pPr>
      <w:r w:rsidRPr="0075478D">
        <w:t>Outils</w:t>
      </w:r>
    </w:p>
    <w:p w14:paraId="005C285E" w14:textId="10AE444A" w:rsidR="00935E5F" w:rsidRDefault="00935E5F" w:rsidP="00512810">
      <w:pPr>
        <w:pStyle w:val="Titre2"/>
      </w:pPr>
      <w:r w:rsidRPr="003E2FE4">
        <w:t xml:space="preserve">EO01 : </w:t>
      </w:r>
      <w:r w:rsidR="003E2FE4" w:rsidRPr="003E2FE4">
        <w:t>L'extracteur de don</w:t>
      </w:r>
      <w:r w:rsidR="00924DC4">
        <w:t>n</w:t>
      </w:r>
      <w:r w:rsidR="003E2FE4" w:rsidRPr="003E2FE4">
        <w:t>ées Eksaé interprétera dorénavant les changements de libellés de services lors de l'export de l'organigramme [Mantis #6087]</w:t>
      </w:r>
    </w:p>
    <w:p w14:paraId="7028BA10" w14:textId="4CDEB368" w:rsidR="00931CBF" w:rsidRPr="00931CBF" w:rsidRDefault="00910CB8" w:rsidP="00512810">
      <w:r w:rsidRPr="00910CB8">
        <w:t>Point technique – Pas d’illustration possible.</w:t>
      </w:r>
    </w:p>
    <w:sectPr w:rsidR="00931CBF" w:rsidRPr="00931CBF" w:rsidSect="00824313">
      <w:headerReference w:type="default" r:id="rId35"/>
      <w:footerReference w:type="defaul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5AC7" w14:textId="77777777" w:rsidR="00B975E1" w:rsidRDefault="00B975E1" w:rsidP="00824313">
      <w:r>
        <w:separator/>
      </w:r>
    </w:p>
  </w:endnote>
  <w:endnote w:type="continuationSeparator" w:id="0">
    <w:p w14:paraId="049F5661" w14:textId="77777777" w:rsidR="00B975E1" w:rsidRDefault="00B975E1" w:rsidP="00824313">
      <w:r>
        <w:continuationSeparator/>
      </w:r>
    </w:p>
  </w:endnote>
  <w:endnote w:type="continuationNotice" w:id="1">
    <w:p w14:paraId="6F0033F5" w14:textId="77777777" w:rsidR="00B975E1" w:rsidRDefault="00B97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CFC1" w14:textId="77777777" w:rsidR="00B975E1" w:rsidRDefault="00B975E1" w:rsidP="00824313">
      <w:r>
        <w:separator/>
      </w:r>
    </w:p>
  </w:footnote>
  <w:footnote w:type="continuationSeparator" w:id="0">
    <w:p w14:paraId="1DEDCD15" w14:textId="77777777" w:rsidR="00B975E1" w:rsidRDefault="00B975E1" w:rsidP="00824313">
      <w:r>
        <w:continuationSeparator/>
      </w:r>
    </w:p>
  </w:footnote>
  <w:footnote w:type="continuationNotice" w:id="1">
    <w:p w14:paraId="51563698" w14:textId="77777777" w:rsidR="00B975E1" w:rsidRDefault="00B97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19A11C7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F5021">
      <w:rPr>
        <w:rStyle w:val="Accentuationlgre"/>
        <w:sz w:val="28"/>
        <w:szCs w:val="28"/>
      </w:rPr>
      <w:t>7</w:t>
    </w:r>
    <w:r w:rsidR="003B6367">
      <w:rPr>
        <w:rStyle w:val="Accentuationlgre"/>
        <w:sz w:val="28"/>
        <w:szCs w:val="28"/>
      </w:rPr>
      <w:t>.</w:t>
    </w:r>
    <w:r w:rsidR="00A86682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6"/>
  </w:num>
  <w:num w:numId="2" w16cid:durableId="1563903687">
    <w:abstractNumId w:val="0"/>
  </w:num>
  <w:num w:numId="3" w16cid:durableId="601307344">
    <w:abstractNumId w:val="24"/>
  </w:num>
  <w:num w:numId="4" w16cid:durableId="303051277">
    <w:abstractNumId w:val="34"/>
  </w:num>
  <w:num w:numId="5" w16cid:durableId="633682848">
    <w:abstractNumId w:val="14"/>
  </w:num>
  <w:num w:numId="6" w16cid:durableId="55711033">
    <w:abstractNumId w:val="5"/>
  </w:num>
  <w:num w:numId="7" w16cid:durableId="1007441727">
    <w:abstractNumId w:val="29"/>
  </w:num>
  <w:num w:numId="8" w16cid:durableId="536048578">
    <w:abstractNumId w:val="19"/>
  </w:num>
  <w:num w:numId="9" w16cid:durableId="1411923473">
    <w:abstractNumId w:val="33"/>
  </w:num>
  <w:num w:numId="10" w16cid:durableId="226840540">
    <w:abstractNumId w:val="27"/>
  </w:num>
  <w:num w:numId="11" w16cid:durableId="2084180012">
    <w:abstractNumId w:val="3"/>
  </w:num>
  <w:num w:numId="12" w16cid:durableId="2013532427">
    <w:abstractNumId w:val="23"/>
  </w:num>
  <w:num w:numId="13" w16cid:durableId="2104639320">
    <w:abstractNumId w:val="12"/>
  </w:num>
  <w:num w:numId="14" w16cid:durableId="373578720">
    <w:abstractNumId w:val="21"/>
  </w:num>
  <w:num w:numId="15" w16cid:durableId="1085296778">
    <w:abstractNumId w:val="13"/>
  </w:num>
  <w:num w:numId="16" w16cid:durableId="1334987268">
    <w:abstractNumId w:val="30"/>
  </w:num>
  <w:num w:numId="17" w16cid:durableId="1797214143">
    <w:abstractNumId w:val="15"/>
  </w:num>
  <w:num w:numId="18" w16cid:durableId="894856317">
    <w:abstractNumId w:val="9"/>
  </w:num>
  <w:num w:numId="19" w16cid:durableId="700008678">
    <w:abstractNumId w:val="28"/>
  </w:num>
  <w:num w:numId="20" w16cid:durableId="1592931718">
    <w:abstractNumId w:val="11"/>
  </w:num>
  <w:num w:numId="21" w16cid:durableId="327636181">
    <w:abstractNumId w:val="20"/>
  </w:num>
  <w:num w:numId="22" w16cid:durableId="1839035766">
    <w:abstractNumId w:val="17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1"/>
  </w:num>
  <w:num w:numId="26" w16cid:durableId="1680235214">
    <w:abstractNumId w:val="26"/>
  </w:num>
  <w:num w:numId="27" w16cid:durableId="195584415">
    <w:abstractNumId w:val="6"/>
  </w:num>
  <w:num w:numId="28" w16cid:durableId="203640123">
    <w:abstractNumId w:val="25"/>
  </w:num>
  <w:num w:numId="29" w16cid:durableId="1426654145">
    <w:abstractNumId w:val="18"/>
  </w:num>
  <w:num w:numId="30" w16cid:durableId="343284724">
    <w:abstractNumId w:val="7"/>
  </w:num>
  <w:num w:numId="31" w16cid:durableId="1216700105">
    <w:abstractNumId w:val="32"/>
  </w:num>
  <w:num w:numId="32" w16cid:durableId="579758854">
    <w:abstractNumId w:val="8"/>
  </w:num>
  <w:num w:numId="33" w16cid:durableId="1252659853">
    <w:abstractNumId w:val="10"/>
  </w:num>
  <w:num w:numId="34" w16cid:durableId="1218322891">
    <w:abstractNumId w:val="22"/>
  </w:num>
  <w:num w:numId="35" w16cid:durableId="97676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4641"/>
    <w:rsid w:val="000153B8"/>
    <w:rsid w:val="00015727"/>
    <w:rsid w:val="0001578F"/>
    <w:rsid w:val="00015B8D"/>
    <w:rsid w:val="00016486"/>
    <w:rsid w:val="00016529"/>
    <w:rsid w:val="00016A0D"/>
    <w:rsid w:val="00016A5C"/>
    <w:rsid w:val="000176EF"/>
    <w:rsid w:val="00017971"/>
    <w:rsid w:val="00022356"/>
    <w:rsid w:val="00022475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13CA"/>
    <w:rsid w:val="00031A3B"/>
    <w:rsid w:val="00031F5B"/>
    <w:rsid w:val="00034213"/>
    <w:rsid w:val="000348CC"/>
    <w:rsid w:val="000351B2"/>
    <w:rsid w:val="00036362"/>
    <w:rsid w:val="00036584"/>
    <w:rsid w:val="00036789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C44"/>
    <w:rsid w:val="00055DCD"/>
    <w:rsid w:val="0005619D"/>
    <w:rsid w:val="0005699D"/>
    <w:rsid w:val="00056DB8"/>
    <w:rsid w:val="00056FCA"/>
    <w:rsid w:val="000572A9"/>
    <w:rsid w:val="0006019E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5642"/>
    <w:rsid w:val="000B57C1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EE7"/>
    <w:rsid w:val="00143FB6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F6B"/>
    <w:rsid w:val="001525D4"/>
    <w:rsid w:val="00152BC2"/>
    <w:rsid w:val="00152F25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6643"/>
    <w:rsid w:val="00166698"/>
    <w:rsid w:val="001700B2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74CF"/>
    <w:rsid w:val="001C002E"/>
    <w:rsid w:val="001C181D"/>
    <w:rsid w:val="001C2183"/>
    <w:rsid w:val="001C4866"/>
    <w:rsid w:val="001C5BB2"/>
    <w:rsid w:val="001C5ED2"/>
    <w:rsid w:val="001C6111"/>
    <w:rsid w:val="001C6330"/>
    <w:rsid w:val="001C668F"/>
    <w:rsid w:val="001C6A9A"/>
    <w:rsid w:val="001C6FC7"/>
    <w:rsid w:val="001C722B"/>
    <w:rsid w:val="001C7BF3"/>
    <w:rsid w:val="001C7C87"/>
    <w:rsid w:val="001D028E"/>
    <w:rsid w:val="001D0481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02F6"/>
    <w:rsid w:val="001F0C17"/>
    <w:rsid w:val="001F1330"/>
    <w:rsid w:val="001F1E5D"/>
    <w:rsid w:val="001F205B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4B6"/>
    <w:rsid w:val="002112A1"/>
    <w:rsid w:val="00212363"/>
    <w:rsid w:val="0021268D"/>
    <w:rsid w:val="00213B5D"/>
    <w:rsid w:val="00213DCB"/>
    <w:rsid w:val="00214187"/>
    <w:rsid w:val="00214242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29BB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C3A"/>
    <w:rsid w:val="002311D8"/>
    <w:rsid w:val="00231897"/>
    <w:rsid w:val="00231992"/>
    <w:rsid w:val="00231A53"/>
    <w:rsid w:val="0023240F"/>
    <w:rsid w:val="0023300F"/>
    <w:rsid w:val="00233B32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EB2"/>
    <w:rsid w:val="002774B0"/>
    <w:rsid w:val="002779F6"/>
    <w:rsid w:val="00280125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709"/>
    <w:rsid w:val="00283DBB"/>
    <w:rsid w:val="002841EF"/>
    <w:rsid w:val="0028521E"/>
    <w:rsid w:val="002857A5"/>
    <w:rsid w:val="00285AC5"/>
    <w:rsid w:val="00285C41"/>
    <w:rsid w:val="0028671D"/>
    <w:rsid w:val="0028723F"/>
    <w:rsid w:val="00287454"/>
    <w:rsid w:val="00287B8E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5D0"/>
    <w:rsid w:val="002936B7"/>
    <w:rsid w:val="00293E8E"/>
    <w:rsid w:val="0029428C"/>
    <w:rsid w:val="002950D3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BA4"/>
    <w:rsid w:val="002A1DE8"/>
    <w:rsid w:val="002A3955"/>
    <w:rsid w:val="002A3A7C"/>
    <w:rsid w:val="002A3A7E"/>
    <w:rsid w:val="002A3D3F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340"/>
    <w:rsid w:val="002C6A5E"/>
    <w:rsid w:val="002C6A84"/>
    <w:rsid w:val="002C6BCC"/>
    <w:rsid w:val="002D13B4"/>
    <w:rsid w:val="002D1816"/>
    <w:rsid w:val="002D2C28"/>
    <w:rsid w:val="002D2D0B"/>
    <w:rsid w:val="002D3DF7"/>
    <w:rsid w:val="002D3E32"/>
    <w:rsid w:val="002D491C"/>
    <w:rsid w:val="002D4B3B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B27"/>
    <w:rsid w:val="0030505A"/>
    <w:rsid w:val="00305090"/>
    <w:rsid w:val="00305C62"/>
    <w:rsid w:val="0030607B"/>
    <w:rsid w:val="00306389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A29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863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867"/>
    <w:rsid w:val="003D727A"/>
    <w:rsid w:val="003D76A3"/>
    <w:rsid w:val="003D793E"/>
    <w:rsid w:val="003D7E37"/>
    <w:rsid w:val="003D7E5F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B1"/>
    <w:rsid w:val="00412CE9"/>
    <w:rsid w:val="00412DE0"/>
    <w:rsid w:val="00413067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A6"/>
    <w:rsid w:val="004507FF"/>
    <w:rsid w:val="00450F2F"/>
    <w:rsid w:val="00451204"/>
    <w:rsid w:val="004516DB"/>
    <w:rsid w:val="0045171E"/>
    <w:rsid w:val="004520E4"/>
    <w:rsid w:val="00452A7E"/>
    <w:rsid w:val="0045302E"/>
    <w:rsid w:val="0045329E"/>
    <w:rsid w:val="004539A3"/>
    <w:rsid w:val="00454EE6"/>
    <w:rsid w:val="00454FB7"/>
    <w:rsid w:val="004551A9"/>
    <w:rsid w:val="00455482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6FA"/>
    <w:rsid w:val="00463AA6"/>
    <w:rsid w:val="00464218"/>
    <w:rsid w:val="00465137"/>
    <w:rsid w:val="00465433"/>
    <w:rsid w:val="004655AF"/>
    <w:rsid w:val="00465DAE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803B1"/>
    <w:rsid w:val="00480479"/>
    <w:rsid w:val="004810D3"/>
    <w:rsid w:val="00481A00"/>
    <w:rsid w:val="00481D85"/>
    <w:rsid w:val="0048293F"/>
    <w:rsid w:val="00482F01"/>
    <w:rsid w:val="00483826"/>
    <w:rsid w:val="00483C43"/>
    <w:rsid w:val="0048402A"/>
    <w:rsid w:val="00484654"/>
    <w:rsid w:val="00484BD0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F05"/>
    <w:rsid w:val="004D2149"/>
    <w:rsid w:val="004D23AA"/>
    <w:rsid w:val="004D2934"/>
    <w:rsid w:val="004D2B66"/>
    <w:rsid w:val="004D2C5D"/>
    <w:rsid w:val="004D31BD"/>
    <w:rsid w:val="004D31D9"/>
    <w:rsid w:val="004D34D2"/>
    <w:rsid w:val="004D3568"/>
    <w:rsid w:val="004D40AF"/>
    <w:rsid w:val="004D424B"/>
    <w:rsid w:val="004D45DA"/>
    <w:rsid w:val="004D5A38"/>
    <w:rsid w:val="004D5D84"/>
    <w:rsid w:val="004D5E07"/>
    <w:rsid w:val="004D643C"/>
    <w:rsid w:val="004D6606"/>
    <w:rsid w:val="004D6A7D"/>
    <w:rsid w:val="004D733A"/>
    <w:rsid w:val="004D7B1A"/>
    <w:rsid w:val="004E03E7"/>
    <w:rsid w:val="004E0B2B"/>
    <w:rsid w:val="004E1E40"/>
    <w:rsid w:val="004E1EB8"/>
    <w:rsid w:val="004E2041"/>
    <w:rsid w:val="004E2791"/>
    <w:rsid w:val="004E2936"/>
    <w:rsid w:val="004E3DC9"/>
    <w:rsid w:val="004E4309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2485"/>
    <w:rsid w:val="005026DF"/>
    <w:rsid w:val="005030F1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613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56F8"/>
    <w:rsid w:val="00555C79"/>
    <w:rsid w:val="0055609A"/>
    <w:rsid w:val="00556E82"/>
    <w:rsid w:val="005572C6"/>
    <w:rsid w:val="005603E2"/>
    <w:rsid w:val="00560AAA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35A2"/>
    <w:rsid w:val="0058360D"/>
    <w:rsid w:val="00583742"/>
    <w:rsid w:val="00584164"/>
    <w:rsid w:val="00584C6B"/>
    <w:rsid w:val="005872EF"/>
    <w:rsid w:val="00587C68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50BA"/>
    <w:rsid w:val="005B521C"/>
    <w:rsid w:val="005B5E71"/>
    <w:rsid w:val="005B5F9D"/>
    <w:rsid w:val="005B6457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5E2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EE5"/>
    <w:rsid w:val="005F7688"/>
    <w:rsid w:val="0060030D"/>
    <w:rsid w:val="006016D8"/>
    <w:rsid w:val="0060189F"/>
    <w:rsid w:val="006020F7"/>
    <w:rsid w:val="006021DA"/>
    <w:rsid w:val="006024FC"/>
    <w:rsid w:val="00602CC8"/>
    <w:rsid w:val="006031C6"/>
    <w:rsid w:val="006034B7"/>
    <w:rsid w:val="00603AD8"/>
    <w:rsid w:val="00603ADC"/>
    <w:rsid w:val="00604B1B"/>
    <w:rsid w:val="006050DB"/>
    <w:rsid w:val="006051B2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B07"/>
    <w:rsid w:val="00623379"/>
    <w:rsid w:val="00623434"/>
    <w:rsid w:val="00623A82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F7"/>
    <w:rsid w:val="006409A1"/>
    <w:rsid w:val="00640A86"/>
    <w:rsid w:val="00641203"/>
    <w:rsid w:val="006419BE"/>
    <w:rsid w:val="00641B08"/>
    <w:rsid w:val="00641EF6"/>
    <w:rsid w:val="00643216"/>
    <w:rsid w:val="006435DB"/>
    <w:rsid w:val="00644763"/>
    <w:rsid w:val="0064476F"/>
    <w:rsid w:val="00645072"/>
    <w:rsid w:val="00646393"/>
    <w:rsid w:val="006463A1"/>
    <w:rsid w:val="00646419"/>
    <w:rsid w:val="00646BA7"/>
    <w:rsid w:val="00647376"/>
    <w:rsid w:val="00647854"/>
    <w:rsid w:val="006511F8"/>
    <w:rsid w:val="006514A0"/>
    <w:rsid w:val="006514FE"/>
    <w:rsid w:val="00651850"/>
    <w:rsid w:val="00651EAF"/>
    <w:rsid w:val="00652BB9"/>
    <w:rsid w:val="00652C0C"/>
    <w:rsid w:val="006534EB"/>
    <w:rsid w:val="00653C9A"/>
    <w:rsid w:val="00653E3F"/>
    <w:rsid w:val="00653E67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A8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F24"/>
    <w:rsid w:val="006724EB"/>
    <w:rsid w:val="006736BF"/>
    <w:rsid w:val="00673779"/>
    <w:rsid w:val="00673B4D"/>
    <w:rsid w:val="006742E0"/>
    <w:rsid w:val="00675906"/>
    <w:rsid w:val="00676188"/>
    <w:rsid w:val="00676250"/>
    <w:rsid w:val="00676434"/>
    <w:rsid w:val="00676605"/>
    <w:rsid w:val="00676704"/>
    <w:rsid w:val="00676BC9"/>
    <w:rsid w:val="00676D1A"/>
    <w:rsid w:val="00677774"/>
    <w:rsid w:val="006812B6"/>
    <w:rsid w:val="00681A97"/>
    <w:rsid w:val="0068265C"/>
    <w:rsid w:val="006839E7"/>
    <w:rsid w:val="00684805"/>
    <w:rsid w:val="006857D7"/>
    <w:rsid w:val="006857FD"/>
    <w:rsid w:val="00685C89"/>
    <w:rsid w:val="00685D0D"/>
    <w:rsid w:val="006878F6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3B64"/>
    <w:rsid w:val="006C4134"/>
    <w:rsid w:val="006C5224"/>
    <w:rsid w:val="006C5A4A"/>
    <w:rsid w:val="006C5BD9"/>
    <w:rsid w:val="006C603B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8EF"/>
    <w:rsid w:val="006D59C8"/>
    <w:rsid w:val="006D5E4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68E1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519"/>
    <w:rsid w:val="007C0560"/>
    <w:rsid w:val="007C0798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E0D70"/>
    <w:rsid w:val="007E1185"/>
    <w:rsid w:val="007E13A9"/>
    <w:rsid w:val="007E18E8"/>
    <w:rsid w:val="007E25B0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733"/>
    <w:rsid w:val="007F1FCD"/>
    <w:rsid w:val="007F26B9"/>
    <w:rsid w:val="007F384A"/>
    <w:rsid w:val="007F3DF1"/>
    <w:rsid w:val="007F418B"/>
    <w:rsid w:val="007F4327"/>
    <w:rsid w:val="007F4462"/>
    <w:rsid w:val="007F47DD"/>
    <w:rsid w:val="007F5091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C9E"/>
    <w:rsid w:val="00820F99"/>
    <w:rsid w:val="008214DF"/>
    <w:rsid w:val="008217CB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DFE"/>
    <w:rsid w:val="00842062"/>
    <w:rsid w:val="00842112"/>
    <w:rsid w:val="008421D8"/>
    <w:rsid w:val="00842734"/>
    <w:rsid w:val="0084280D"/>
    <w:rsid w:val="00842BAB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41A"/>
    <w:rsid w:val="00865801"/>
    <w:rsid w:val="00865D82"/>
    <w:rsid w:val="00866383"/>
    <w:rsid w:val="00866488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DE3"/>
    <w:rsid w:val="00872264"/>
    <w:rsid w:val="0087350A"/>
    <w:rsid w:val="00873562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5101"/>
    <w:rsid w:val="008B55AC"/>
    <w:rsid w:val="008B5A56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AC5"/>
    <w:rsid w:val="008F1B27"/>
    <w:rsid w:val="008F1F7A"/>
    <w:rsid w:val="008F2686"/>
    <w:rsid w:val="008F271A"/>
    <w:rsid w:val="008F2738"/>
    <w:rsid w:val="008F27A8"/>
    <w:rsid w:val="008F2C75"/>
    <w:rsid w:val="008F302D"/>
    <w:rsid w:val="008F39CA"/>
    <w:rsid w:val="008F3F43"/>
    <w:rsid w:val="008F464C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AA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BA2"/>
    <w:rsid w:val="00942F93"/>
    <w:rsid w:val="00943E5E"/>
    <w:rsid w:val="00944787"/>
    <w:rsid w:val="009450EE"/>
    <w:rsid w:val="009451CA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414B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ACA"/>
    <w:rsid w:val="009724CA"/>
    <w:rsid w:val="0097251D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E27"/>
    <w:rsid w:val="009F711F"/>
    <w:rsid w:val="009F724D"/>
    <w:rsid w:val="009F7550"/>
    <w:rsid w:val="00A006A7"/>
    <w:rsid w:val="00A010E7"/>
    <w:rsid w:val="00A0243A"/>
    <w:rsid w:val="00A0391E"/>
    <w:rsid w:val="00A03C1A"/>
    <w:rsid w:val="00A044BA"/>
    <w:rsid w:val="00A05750"/>
    <w:rsid w:val="00A0596B"/>
    <w:rsid w:val="00A0679C"/>
    <w:rsid w:val="00A070FB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AF1"/>
    <w:rsid w:val="00A15CFE"/>
    <w:rsid w:val="00A1629F"/>
    <w:rsid w:val="00A1631D"/>
    <w:rsid w:val="00A1719A"/>
    <w:rsid w:val="00A177C4"/>
    <w:rsid w:val="00A178AD"/>
    <w:rsid w:val="00A17F3B"/>
    <w:rsid w:val="00A2021A"/>
    <w:rsid w:val="00A2097E"/>
    <w:rsid w:val="00A20BB1"/>
    <w:rsid w:val="00A21605"/>
    <w:rsid w:val="00A21949"/>
    <w:rsid w:val="00A219E1"/>
    <w:rsid w:val="00A22F79"/>
    <w:rsid w:val="00A23047"/>
    <w:rsid w:val="00A23116"/>
    <w:rsid w:val="00A23788"/>
    <w:rsid w:val="00A23A36"/>
    <w:rsid w:val="00A23B50"/>
    <w:rsid w:val="00A23E24"/>
    <w:rsid w:val="00A23EC0"/>
    <w:rsid w:val="00A241CB"/>
    <w:rsid w:val="00A245A3"/>
    <w:rsid w:val="00A24777"/>
    <w:rsid w:val="00A249C5"/>
    <w:rsid w:val="00A25716"/>
    <w:rsid w:val="00A25AE0"/>
    <w:rsid w:val="00A25C85"/>
    <w:rsid w:val="00A25E0B"/>
    <w:rsid w:val="00A2718F"/>
    <w:rsid w:val="00A27637"/>
    <w:rsid w:val="00A27AD7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ED6"/>
    <w:rsid w:val="00A54BD7"/>
    <w:rsid w:val="00A55054"/>
    <w:rsid w:val="00A55123"/>
    <w:rsid w:val="00A55A72"/>
    <w:rsid w:val="00A563C8"/>
    <w:rsid w:val="00A56546"/>
    <w:rsid w:val="00A56887"/>
    <w:rsid w:val="00A5697D"/>
    <w:rsid w:val="00A56FEB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CDD"/>
    <w:rsid w:val="00A83CE3"/>
    <w:rsid w:val="00A83DD8"/>
    <w:rsid w:val="00A8402F"/>
    <w:rsid w:val="00A840EF"/>
    <w:rsid w:val="00A8415E"/>
    <w:rsid w:val="00A842F3"/>
    <w:rsid w:val="00A849EF"/>
    <w:rsid w:val="00A85E75"/>
    <w:rsid w:val="00A86682"/>
    <w:rsid w:val="00A9029F"/>
    <w:rsid w:val="00A90988"/>
    <w:rsid w:val="00A909F7"/>
    <w:rsid w:val="00A91143"/>
    <w:rsid w:val="00A916B6"/>
    <w:rsid w:val="00A9185D"/>
    <w:rsid w:val="00A919E4"/>
    <w:rsid w:val="00A92431"/>
    <w:rsid w:val="00A9284D"/>
    <w:rsid w:val="00A92903"/>
    <w:rsid w:val="00A92FD9"/>
    <w:rsid w:val="00A93D96"/>
    <w:rsid w:val="00A93EBD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09EF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3A30"/>
    <w:rsid w:val="00AF3B68"/>
    <w:rsid w:val="00AF3FBA"/>
    <w:rsid w:val="00AF6DAC"/>
    <w:rsid w:val="00AF7DFC"/>
    <w:rsid w:val="00B00120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AE2"/>
    <w:rsid w:val="00B0711B"/>
    <w:rsid w:val="00B0760D"/>
    <w:rsid w:val="00B10011"/>
    <w:rsid w:val="00B1038F"/>
    <w:rsid w:val="00B106BD"/>
    <w:rsid w:val="00B10D33"/>
    <w:rsid w:val="00B11B4E"/>
    <w:rsid w:val="00B11C5F"/>
    <w:rsid w:val="00B12352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4FFC"/>
    <w:rsid w:val="00B3515D"/>
    <w:rsid w:val="00B35A26"/>
    <w:rsid w:val="00B3619A"/>
    <w:rsid w:val="00B365F8"/>
    <w:rsid w:val="00B369CF"/>
    <w:rsid w:val="00B37448"/>
    <w:rsid w:val="00B37579"/>
    <w:rsid w:val="00B37A47"/>
    <w:rsid w:val="00B4049E"/>
    <w:rsid w:val="00B40E72"/>
    <w:rsid w:val="00B416C2"/>
    <w:rsid w:val="00B42026"/>
    <w:rsid w:val="00B42075"/>
    <w:rsid w:val="00B420F0"/>
    <w:rsid w:val="00B4328C"/>
    <w:rsid w:val="00B43406"/>
    <w:rsid w:val="00B4526C"/>
    <w:rsid w:val="00B45509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70417"/>
    <w:rsid w:val="00B7051B"/>
    <w:rsid w:val="00B71EBC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57F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794"/>
    <w:rsid w:val="00B94A57"/>
    <w:rsid w:val="00B9572A"/>
    <w:rsid w:val="00B95A88"/>
    <w:rsid w:val="00B95D65"/>
    <w:rsid w:val="00B967F2"/>
    <w:rsid w:val="00B969CB"/>
    <w:rsid w:val="00B975E1"/>
    <w:rsid w:val="00B97E5E"/>
    <w:rsid w:val="00B97EAB"/>
    <w:rsid w:val="00BA0384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95E"/>
    <w:rsid w:val="00BC730C"/>
    <w:rsid w:val="00BC737E"/>
    <w:rsid w:val="00BC758E"/>
    <w:rsid w:val="00BC7EBD"/>
    <w:rsid w:val="00BD0068"/>
    <w:rsid w:val="00BD0912"/>
    <w:rsid w:val="00BD0C65"/>
    <w:rsid w:val="00BD12A6"/>
    <w:rsid w:val="00BD180F"/>
    <w:rsid w:val="00BD1FDC"/>
    <w:rsid w:val="00BD22AF"/>
    <w:rsid w:val="00BD25B8"/>
    <w:rsid w:val="00BD3D13"/>
    <w:rsid w:val="00BD460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FD4"/>
    <w:rsid w:val="00C20098"/>
    <w:rsid w:val="00C206D5"/>
    <w:rsid w:val="00C207D9"/>
    <w:rsid w:val="00C20F92"/>
    <w:rsid w:val="00C2166C"/>
    <w:rsid w:val="00C21BDB"/>
    <w:rsid w:val="00C21EBD"/>
    <w:rsid w:val="00C225A7"/>
    <w:rsid w:val="00C22744"/>
    <w:rsid w:val="00C2378A"/>
    <w:rsid w:val="00C237F6"/>
    <w:rsid w:val="00C23A0D"/>
    <w:rsid w:val="00C24814"/>
    <w:rsid w:val="00C253E4"/>
    <w:rsid w:val="00C256DD"/>
    <w:rsid w:val="00C25C6B"/>
    <w:rsid w:val="00C26051"/>
    <w:rsid w:val="00C26AFD"/>
    <w:rsid w:val="00C27026"/>
    <w:rsid w:val="00C27B55"/>
    <w:rsid w:val="00C305FE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4F"/>
    <w:rsid w:val="00C43AC9"/>
    <w:rsid w:val="00C448B0"/>
    <w:rsid w:val="00C44BF9"/>
    <w:rsid w:val="00C4517D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A5"/>
    <w:rsid w:val="00C53EE2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DDA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A9"/>
    <w:rsid w:val="00CB0141"/>
    <w:rsid w:val="00CB023A"/>
    <w:rsid w:val="00CB0CA8"/>
    <w:rsid w:val="00CB1566"/>
    <w:rsid w:val="00CB27AD"/>
    <w:rsid w:val="00CB2BF7"/>
    <w:rsid w:val="00CB2F95"/>
    <w:rsid w:val="00CB3AAE"/>
    <w:rsid w:val="00CB3BB9"/>
    <w:rsid w:val="00CB4EE4"/>
    <w:rsid w:val="00CB561E"/>
    <w:rsid w:val="00CB5D5E"/>
    <w:rsid w:val="00CB6059"/>
    <w:rsid w:val="00CB60CF"/>
    <w:rsid w:val="00CB645C"/>
    <w:rsid w:val="00CB6850"/>
    <w:rsid w:val="00CB6CA6"/>
    <w:rsid w:val="00CB75E9"/>
    <w:rsid w:val="00CB7F01"/>
    <w:rsid w:val="00CC0228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8A7"/>
    <w:rsid w:val="00CD048F"/>
    <w:rsid w:val="00CD06DD"/>
    <w:rsid w:val="00CD09EE"/>
    <w:rsid w:val="00CD15F9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B07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12EE"/>
    <w:rsid w:val="00D113D8"/>
    <w:rsid w:val="00D118A6"/>
    <w:rsid w:val="00D11F75"/>
    <w:rsid w:val="00D12217"/>
    <w:rsid w:val="00D131B2"/>
    <w:rsid w:val="00D13611"/>
    <w:rsid w:val="00D140EB"/>
    <w:rsid w:val="00D14CE5"/>
    <w:rsid w:val="00D151DD"/>
    <w:rsid w:val="00D1561E"/>
    <w:rsid w:val="00D159EB"/>
    <w:rsid w:val="00D161B7"/>
    <w:rsid w:val="00D164E7"/>
    <w:rsid w:val="00D175F8"/>
    <w:rsid w:val="00D1769C"/>
    <w:rsid w:val="00D17853"/>
    <w:rsid w:val="00D17B3A"/>
    <w:rsid w:val="00D17E79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F51"/>
    <w:rsid w:val="00D712C9"/>
    <w:rsid w:val="00D733A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0D01"/>
    <w:rsid w:val="00D811E4"/>
    <w:rsid w:val="00D81370"/>
    <w:rsid w:val="00D813EB"/>
    <w:rsid w:val="00D81434"/>
    <w:rsid w:val="00D83B92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C3"/>
    <w:rsid w:val="00D95BD7"/>
    <w:rsid w:val="00D95EAC"/>
    <w:rsid w:val="00D95ED6"/>
    <w:rsid w:val="00D961E7"/>
    <w:rsid w:val="00D966DF"/>
    <w:rsid w:val="00D97121"/>
    <w:rsid w:val="00D97272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C0291"/>
    <w:rsid w:val="00DC03C5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E51"/>
    <w:rsid w:val="00E16FA5"/>
    <w:rsid w:val="00E177B8"/>
    <w:rsid w:val="00E1797F"/>
    <w:rsid w:val="00E2018D"/>
    <w:rsid w:val="00E229C0"/>
    <w:rsid w:val="00E22AB3"/>
    <w:rsid w:val="00E22F11"/>
    <w:rsid w:val="00E23CA8"/>
    <w:rsid w:val="00E23EF2"/>
    <w:rsid w:val="00E253AA"/>
    <w:rsid w:val="00E25535"/>
    <w:rsid w:val="00E255E8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1A4B"/>
    <w:rsid w:val="00E32434"/>
    <w:rsid w:val="00E32931"/>
    <w:rsid w:val="00E333B3"/>
    <w:rsid w:val="00E337C9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47675"/>
    <w:rsid w:val="00E47D03"/>
    <w:rsid w:val="00E507E0"/>
    <w:rsid w:val="00E5084D"/>
    <w:rsid w:val="00E50A4A"/>
    <w:rsid w:val="00E50D00"/>
    <w:rsid w:val="00E51199"/>
    <w:rsid w:val="00E51B8D"/>
    <w:rsid w:val="00E524AF"/>
    <w:rsid w:val="00E52960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108F"/>
    <w:rsid w:val="00E7261C"/>
    <w:rsid w:val="00E726A1"/>
    <w:rsid w:val="00E72A18"/>
    <w:rsid w:val="00E72AF5"/>
    <w:rsid w:val="00E73045"/>
    <w:rsid w:val="00E73210"/>
    <w:rsid w:val="00E738CF"/>
    <w:rsid w:val="00E74241"/>
    <w:rsid w:val="00E74246"/>
    <w:rsid w:val="00E7473D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84D"/>
    <w:rsid w:val="00EA1081"/>
    <w:rsid w:val="00EA1B4E"/>
    <w:rsid w:val="00EA23B2"/>
    <w:rsid w:val="00EA2930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BA6"/>
    <w:rsid w:val="00EC0D64"/>
    <w:rsid w:val="00EC0DB3"/>
    <w:rsid w:val="00EC0E8A"/>
    <w:rsid w:val="00EC1A1A"/>
    <w:rsid w:val="00EC1BA1"/>
    <w:rsid w:val="00EC1CC1"/>
    <w:rsid w:val="00EC1F64"/>
    <w:rsid w:val="00EC209E"/>
    <w:rsid w:val="00EC4381"/>
    <w:rsid w:val="00EC49CD"/>
    <w:rsid w:val="00EC52EC"/>
    <w:rsid w:val="00EC563C"/>
    <w:rsid w:val="00EC78D1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B58"/>
    <w:rsid w:val="00EF5472"/>
    <w:rsid w:val="00EF5599"/>
    <w:rsid w:val="00EF5874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3"/>
    <w:rsid w:val="00F31089"/>
    <w:rsid w:val="00F31177"/>
    <w:rsid w:val="00F319B5"/>
    <w:rsid w:val="00F31C57"/>
    <w:rsid w:val="00F336C0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FB3"/>
    <w:rsid w:val="00F8439A"/>
    <w:rsid w:val="00F84CE0"/>
    <w:rsid w:val="00F84FE3"/>
    <w:rsid w:val="00F85191"/>
    <w:rsid w:val="00F85198"/>
    <w:rsid w:val="00F85692"/>
    <w:rsid w:val="00F85C1F"/>
    <w:rsid w:val="00F86F20"/>
    <w:rsid w:val="00F904AD"/>
    <w:rsid w:val="00F90BE0"/>
    <w:rsid w:val="00F91DB1"/>
    <w:rsid w:val="00F924F6"/>
    <w:rsid w:val="00F92D04"/>
    <w:rsid w:val="00F936E0"/>
    <w:rsid w:val="00F93FAD"/>
    <w:rsid w:val="00F9465D"/>
    <w:rsid w:val="00F94873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723B"/>
    <w:rsid w:val="00FA7CA5"/>
    <w:rsid w:val="00FA7D24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2C0"/>
    <w:rsid w:val="00FD1729"/>
    <w:rsid w:val="00FD18BB"/>
    <w:rsid w:val="00FD1B9D"/>
    <w:rsid w:val="00FD1F7F"/>
    <w:rsid w:val="00FD2882"/>
    <w:rsid w:val="00FD2C7F"/>
    <w:rsid w:val="00FD2C9E"/>
    <w:rsid w:val="00FD3592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FB0"/>
    <w:rsid w:val="00FE3608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A0F755B2-7195-48AF-90BF-9FC6BF00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73</cp:revision>
  <dcterms:created xsi:type="dcterms:W3CDTF">2022-06-29T18:03:00Z</dcterms:created>
  <dcterms:modified xsi:type="dcterms:W3CDTF">2025-11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